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1741" w14:textId="580DCE0F" w:rsidR="00C517B3" w:rsidRDefault="00C517B3" w:rsidP="00A15A8E">
      <w:pPr>
        <w:pStyle w:val="Heading1"/>
      </w:pPr>
      <w:r>
        <w:t xml:space="preserve">Author Guidelines for </w:t>
      </w:r>
      <w:r w:rsidR="00310DE8">
        <w:t>I</w:t>
      </w:r>
      <w:r w:rsidR="00C83AE1">
        <w:t>WAENC 20</w:t>
      </w:r>
      <w:r w:rsidR="00025EAE">
        <w:t>24</w:t>
      </w:r>
      <w:r w:rsidR="00310DE8">
        <w:t xml:space="preserve"> </w:t>
      </w:r>
      <w:r>
        <w:t>Proceedings authors</w:t>
      </w:r>
    </w:p>
    <w:p w14:paraId="44DC0BEE" w14:textId="77777777" w:rsidR="00C517B3" w:rsidRDefault="00060DDC" w:rsidP="00060DDC">
      <w:pPr>
        <w:pStyle w:val="Author"/>
      </w:pPr>
      <w:r>
        <w:t>Author(s) Name(s)</w:t>
      </w:r>
    </w:p>
    <w:p w14:paraId="48C271D7" w14:textId="77777777" w:rsidR="00C83AE1" w:rsidRPr="00060DDC" w:rsidRDefault="00C517B3" w:rsidP="00060DDC">
      <w:pPr>
        <w:pStyle w:val="Affiliation"/>
        <w:sectPr w:rsidR="00C83AE1" w:rsidRPr="00060DDC" w:rsidSect="00F90F70">
          <w:footerReference w:type="first" r:id="rId8"/>
          <w:type w:val="continuous"/>
          <w:pgSz w:w="11907" w:h="16840" w:code="9"/>
          <w:pgMar w:top="1985" w:right="907" w:bottom="2438" w:left="907" w:header="720" w:footer="720" w:gutter="0"/>
          <w:cols w:space="346"/>
          <w:titlePg/>
          <w:docGrid w:linePitch="272"/>
        </w:sectPr>
      </w:pPr>
      <w:r w:rsidRPr="00060DDC">
        <w:t>Author Affiliation(s)</w:t>
      </w:r>
    </w:p>
    <w:p w14:paraId="669630C7" w14:textId="77777777" w:rsidR="00C517B3" w:rsidRDefault="00C517B3" w:rsidP="007E27AC">
      <w:pPr>
        <w:pStyle w:val="Abstract"/>
      </w:pPr>
      <w:r>
        <w:t>Abstract</w:t>
      </w:r>
    </w:p>
    <w:p w14:paraId="2ADA1CCF" w14:textId="77777777" w:rsidR="00C517B3" w:rsidRPr="00B53CEF" w:rsidRDefault="00C517B3" w:rsidP="00B53CEF">
      <w:r>
        <w:t>The abstract should appear at the top of the left-hand column of text, about 0.5 inch (12 mm) below the title area and no more than 3.125 inches (80 mm) in length.  Leave a 0.5 inch (12 mm) space between the end of the abstract and the beginning of the main text.  The abstract should contain about 100 to 150 words, and should be identical to the abstract text submitted electronically</w:t>
      </w:r>
      <w:r w:rsidR="0065320C">
        <w:t xml:space="preserve">.  </w:t>
      </w:r>
      <w:r>
        <w:t>All manuscripts must be in</w:t>
      </w:r>
      <w:r w:rsidR="00B53CEF">
        <w:t xml:space="preserve"> English.</w:t>
      </w:r>
    </w:p>
    <w:p w14:paraId="0C8FF4DD" w14:textId="77777777" w:rsidR="00C517B3" w:rsidRPr="00B53CEF" w:rsidRDefault="00C517B3" w:rsidP="00B53CEF">
      <w:pPr>
        <w:pStyle w:val="BodyTextIndent"/>
        <w:spacing w:before="120"/>
        <w:ind w:firstLine="357"/>
        <w:rPr>
          <w:b/>
          <w:bCs/>
          <w:szCs w:val="24"/>
        </w:rPr>
      </w:pPr>
      <w:r>
        <w:rPr>
          <w:b/>
          <w:bCs/>
        </w:rPr>
        <w:t>Index Terms</w:t>
      </w:r>
      <w:r>
        <w:rPr>
          <w:b/>
          <w:bCs/>
          <w:szCs w:val="24"/>
        </w:rPr>
        <w:t xml:space="preserve">— </w:t>
      </w:r>
      <w:r>
        <w:rPr>
          <w:i w:val="0"/>
          <w:iCs/>
          <w:szCs w:val="24"/>
        </w:rPr>
        <w:t>One, two, three, four, five</w:t>
      </w:r>
    </w:p>
    <w:p w14:paraId="09B17697" w14:textId="77777777" w:rsidR="00C517B3" w:rsidRDefault="00EE194D" w:rsidP="00EE194D">
      <w:pPr>
        <w:pStyle w:val="Heading2"/>
      </w:pPr>
      <w:r w:rsidRPr="00EE194D">
        <w:rPr>
          <w:b w:val="0"/>
          <w:caps w:val="0"/>
        </w:rPr>
        <w:t>1.</w:t>
      </w:r>
      <w:r>
        <w:t xml:space="preserve"> </w:t>
      </w:r>
      <w:r w:rsidR="00C517B3" w:rsidRPr="007E27AC">
        <w:t>Introduction</w:t>
      </w:r>
    </w:p>
    <w:p w14:paraId="781F2A16" w14:textId="77777777" w:rsidR="00B53CEF" w:rsidRDefault="00C517B3" w:rsidP="00B53CEF">
      <w:r>
        <w:t>These guidelines include complete descriptions of the fonts, spacing, and related information for producing your proceedings manuscripts</w:t>
      </w:r>
      <w:r w:rsidR="0065320C">
        <w:t xml:space="preserve">.  </w:t>
      </w:r>
      <w:r w:rsidR="00B53CEF">
        <w:t>I</w:t>
      </w:r>
      <w:r>
        <w:t xml:space="preserve">f you have any questions, direct them to </w:t>
      </w:r>
      <w:r w:rsidR="00B53CEF">
        <w:t>the conference secretariat.</w:t>
      </w:r>
    </w:p>
    <w:p w14:paraId="5E9E86C6" w14:textId="0A5A2533" w:rsidR="00C517B3" w:rsidRPr="008C7A1C" w:rsidRDefault="00B53CEF" w:rsidP="00B53CEF">
      <w:r w:rsidRPr="008C7A1C">
        <w:t>E-Mail</w:t>
      </w:r>
      <w:r w:rsidR="003D04B2" w:rsidRPr="008C7A1C">
        <w:t xml:space="preserve">: </w:t>
      </w:r>
    </w:p>
    <w:p w14:paraId="02A552A5" w14:textId="77777777" w:rsidR="00C517B3" w:rsidRDefault="00EE194D" w:rsidP="007E27AC">
      <w:pPr>
        <w:pStyle w:val="Heading2"/>
      </w:pPr>
      <w:r>
        <w:t xml:space="preserve">2. </w:t>
      </w:r>
      <w:r w:rsidR="00C517B3" w:rsidRPr="007E27AC">
        <w:t>Formatting</w:t>
      </w:r>
      <w:r w:rsidR="00C517B3">
        <w:t xml:space="preserve"> your paper</w:t>
      </w:r>
    </w:p>
    <w:p w14:paraId="1B6028F5" w14:textId="77777777" w:rsidR="00C517B3" w:rsidRDefault="00B53CEF" w:rsidP="00B53CEF">
      <w:r>
        <w:t>The properly formatted paper should be not longer than 4 pages in A4 format (210</w:t>
      </w:r>
      <w:r w:rsidR="0065320C">
        <w:t xml:space="preserve"> </w:t>
      </w:r>
      <w:r>
        <w:t>mm x 297 mm)</w:t>
      </w:r>
      <w:r w:rsidR="0065320C">
        <w:t xml:space="preserve">.  </w:t>
      </w:r>
      <w:r>
        <w:t>All printed material, including text</w:t>
      </w:r>
      <w:r w:rsidR="00C517B3">
        <w:t>, illustrations, and charts, must be kept within a print area of 7 inches (178 mm) wide by 9 inches (229 mm) high</w:t>
      </w:r>
      <w:r w:rsidR="0065320C">
        <w:t xml:space="preserve">.  </w:t>
      </w:r>
      <w:r w:rsidR="00C517B3">
        <w:t>Do not write or print anything outside the print area</w:t>
      </w:r>
      <w:r w:rsidR="0065320C">
        <w:t xml:space="preserve">.  </w:t>
      </w:r>
      <w:r w:rsidR="00C517B3">
        <w:t>The top margin must be 1 inch (25 mm), except for the title page,</w:t>
      </w:r>
      <w:r>
        <w:t xml:space="preserve"> and the left margin must be 0.63</w:t>
      </w:r>
      <w:r w:rsidR="00C517B3">
        <w:t xml:space="preserve"> inch (1</w:t>
      </w:r>
      <w:r>
        <w:t>6</w:t>
      </w:r>
      <w:r w:rsidR="00C517B3">
        <w:t xml:space="preserve"> mm)</w:t>
      </w:r>
      <w:r w:rsidR="0065320C">
        <w:t xml:space="preserve">.  </w:t>
      </w:r>
      <w:r w:rsidR="00C517B3">
        <w:t xml:space="preserve">All </w:t>
      </w:r>
      <w:r w:rsidR="00C517B3">
        <w:rPr>
          <w:i/>
        </w:rPr>
        <w:t>text</w:t>
      </w:r>
      <w:r w:rsidR="00C517B3">
        <w:t xml:space="preserve"> must be in a two-column format</w:t>
      </w:r>
      <w:r w:rsidR="0065320C">
        <w:t xml:space="preserve">.  </w:t>
      </w:r>
      <w:r w:rsidR="00C517B3">
        <w:t>Columns are to be 3.39 inches (86 mm) wide, with a 0.24 inch (6 mm) space between them</w:t>
      </w:r>
      <w:r w:rsidR="0065320C">
        <w:t xml:space="preserve">.  </w:t>
      </w:r>
      <w:r w:rsidR="00C517B3">
        <w:t>Text must be fully justified.</w:t>
      </w:r>
    </w:p>
    <w:p w14:paraId="53100E81" w14:textId="77777777" w:rsidR="00C517B3" w:rsidRDefault="00EE194D" w:rsidP="007E27AC">
      <w:pPr>
        <w:pStyle w:val="Heading2"/>
      </w:pPr>
      <w:r>
        <w:t xml:space="preserve">3. </w:t>
      </w:r>
      <w:r w:rsidR="00C517B3">
        <w:t>Page title section</w:t>
      </w:r>
    </w:p>
    <w:p w14:paraId="2A0950FE" w14:textId="77777777" w:rsidR="00C517B3" w:rsidRDefault="00C517B3">
      <w:pPr>
        <w:pStyle w:val="BodyTextIndent3"/>
        <w:ind w:firstLine="0"/>
      </w:pPr>
      <w:r>
        <w:t>The paper title (on the first page) should begin 1.38 inches (35 mm) from the top edge of the page, centered, completely capitalized, and in Times 1</w:t>
      </w:r>
      <w:r w:rsidR="00B53CEF">
        <w:t>2</w:t>
      </w:r>
      <w:r>
        <w:t>-point, boldface type.  The authors’ name(s) and affiliation(s) appear below the title in capital and lower case letters.  Papers with multiple authors and affiliations may require two or more lines for this information</w:t>
      </w:r>
      <w:r w:rsidR="0065320C">
        <w:t xml:space="preserve">.  </w:t>
      </w:r>
      <w:r w:rsidR="00B53CEF">
        <w:t xml:space="preserve">Please note that papers should not be </w:t>
      </w:r>
      <w:r w:rsidR="00D05389">
        <w:t>submitted blind; include the authors’ name(s) on the PDF.</w:t>
      </w:r>
    </w:p>
    <w:p w14:paraId="4274E9DA" w14:textId="77777777" w:rsidR="00C517B3" w:rsidRDefault="00EE194D" w:rsidP="007E27AC">
      <w:pPr>
        <w:pStyle w:val="Heading2"/>
      </w:pPr>
      <w:r>
        <w:t xml:space="preserve">4. </w:t>
      </w:r>
      <w:r w:rsidR="00C517B3">
        <w:t>Type-style and fonts</w:t>
      </w:r>
    </w:p>
    <w:p w14:paraId="1A3C3846" w14:textId="77777777" w:rsidR="0056692C" w:rsidRPr="0056692C" w:rsidRDefault="00C517B3" w:rsidP="0056692C">
      <w:r>
        <w:t>To achieve</w:t>
      </w:r>
      <w:r w:rsidR="00310DE8">
        <w:t xml:space="preserve"> the best rendering</w:t>
      </w:r>
      <w:r>
        <w:t xml:space="preserve">, we strongly encourage you to use Times-Roman font.  In addition, this will give the </w:t>
      </w:r>
      <w:r w:rsidR="00B53CEF">
        <w:t xml:space="preserve">online </w:t>
      </w:r>
      <w:r>
        <w:t>proceedings a more uniform look.  Use a font that is no smaller than nine point type throughout the paper, including figure captions.</w:t>
      </w:r>
    </w:p>
    <w:p w14:paraId="1347945F" w14:textId="77777777" w:rsidR="00C517B3" w:rsidRDefault="00C517B3" w:rsidP="0056692C">
      <w:pPr>
        <w:pStyle w:val="Standardindented"/>
      </w:pPr>
      <w:r w:rsidRPr="00B53CEF">
        <w:t>In nine point type font, capital letters are 2 mm high.  If you use the smallest point size, there should be no more than 3.2 lines/cm (8 lines/inch) vertically.  This is a mini</w:t>
      </w:r>
      <w:r>
        <w:t xml:space="preserve">mum spacing; 2.75 lines/cm (7 lines/inch) will make the paper much more readable.  Larger type sizes require correspondingly larger vertical spacing.  Please do not double-space your paper.  TrueType </w:t>
      </w:r>
      <w:r w:rsidR="003D268B">
        <w:t xml:space="preserve">or Postscript Type </w:t>
      </w:r>
      <w:r>
        <w:t>1 fonts are preferred.</w:t>
      </w:r>
    </w:p>
    <w:p w14:paraId="3C13CA2B" w14:textId="77777777" w:rsidR="00C517B3" w:rsidRDefault="00C517B3" w:rsidP="00A15A8E">
      <w:pPr>
        <w:pStyle w:val="Standardindented"/>
      </w:pPr>
      <w:r>
        <w:t>The first paragraph in each section should not be indented, but all following paragraphs within the section should be indented as these paragraphs demonstrate.</w:t>
      </w:r>
    </w:p>
    <w:p w14:paraId="5E3F9C4D" w14:textId="77777777" w:rsidR="00C517B3" w:rsidRDefault="00EE194D" w:rsidP="007E27AC">
      <w:pPr>
        <w:pStyle w:val="Heading2"/>
      </w:pPr>
      <w:r>
        <w:t xml:space="preserve">5. </w:t>
      </w:r>
      <w:r w:rsidR="00C517B3">
        <w:t>MAjor headings</w:t>
      </w:r>
    </w:p>
    <w:p w14:paraId="495C1728" w14:textId="77777777" w:rsidR="00C517B3" w:rsidRDefault="00C517B3" w:rsidP="00A15A8E">
      <w:r>
        <w:t xml:space="preserve">Major headings, </w:t>
      </w:r>
      <w:r w:rsidRPr="00A15A8E">
        <w:t>for</w:t>
      </w:r>
      <w:r>
        <w:t xml:space="preserve"> example, “1. Introduction”, should appear in all capital letters, bold face if possible, centered in the column, with one blank line before, and one blank line after</w:t>
      </w:r>
      <w:r w:rsidR="0065320C">
        <w:t xml:space="preserve">.  </w:t>
      </w:r>
      <w:r>
        <w:t>Use a period (“.”) after the heading number, not a colon.</w:t>
      </w:r>
    </w:p>
    <w:p w14:paraId="6CF1238F" w14:textId="77777777" w:rsidR="00C517B3" w:rsidRDefault="00EE194D" w:rsidP="00EE194D">
      <w:pPr>
        <w:pStyle w:val="Heading3"/>
      </w:pPr>
      <w:r>
        <w:t xml:space="preserve">5.1. </w:t>
      </w:r>
      <w:r w:rsidR="00C517B3" w:rsidRPr="007E27AC">
        <w:t>Subheadings</w:t>
      </w:r>
    </w:p>
    <w:p w14:paraId="79EE1078" w14:textId="77777777" w:rsidR="00C517B3" w:rsidRDefault="00C517B3">
      <w:pPr>
        <w:pStyle w:val="BodyTextIndent3"/>
        <w:ind w:firstLine="0"/>
      </w:pPr>
      <w:r>
        <w:t>Subheadings should appear in lower case (initial word capitalized) in boldface.</w:t>
      </w:r>
      <w:r w:rsidR="00D05389">
        <w:t xml:space="preserve">  </w:t>
      </w:r>
      <w:r>
        <w:t>They should start at the left margin on a separate line.</w:t>
      </w:r>
    </w:p>
    <w:p w14:paraId="3CFABE9C" w14:textId="77777777" w:rsidR="00C517B3" w:rsidRDefault="00C517B3" w:rsidP="00A15A8E">
      <w:pPr>
        <w:pStyle w:val="Heading4"/>
      </w:pPr>
      <w:r>
        <w:t>5.1.1. Sub-subheadings</w:t>
      </w:r>
    </w:p>
    <w:p w14:paraId="7A6F399D" w14:textId="77777777" w:rsidR="00C517B3" w:rsidRDefault="00C517B3">
      <w:pPr>
        <w:pStyle w:val="BodyTextIndent3"/>
        <w:ind w:firstLine="0"/>
      </w:pPr>
      <w:r>
        <w:t>Sub-subheadings, as in this paragraph, are discouraged</w:t>
      </w:r>
      <w:r w:rsidR="0065320C">
        <w:t xml:space="preserve">.  </w:t>
      </w:r>
      <w:r>
        <w:t>However, if you must use them, they should appear in lower case (initial word capitalized) and start at the left margin on a separate line, with paragraph text beginning on the following line.</w:t>
      </w:r>
      <w:r w:rsidR="00D05389">
        <w:t xml:space="preserve"> </w:t>
      </w:r>
      <w:r>
        <w:t xml:space="preserve"> They should be in italics.</w:t>
      </w:r>
    </w:p>
    <w:p w14:paraId="18023F2A" w14:textId="77777777" w:rsidR="00C517B3" w:rsidRDefault="00EE194D" w:rsidP="007E27AC">
      <w:pPr>
        <w:pStyle w:val="Heading2"/>
      </w:pPr>
      <w:r>
        <w:lastRenderedPageBreak/>
        <w:t xml:space="preserve">6. </w:t>
      </w:r>
      <w:r w:rsidR="00C517B3">
        <w:t>Page numbering</w:t>
      </w:r>
    </w:p>
    <w:p w14:paraId="293DDCF1" w14:textId="77777777" w:rsidR="00C517B3" w:rsidRDefault="00C517B3" w:rsidP="00A15A8E">
      <w:r>
        <w:t xml:space="preserve">Please do </w:t>
      </w:r>
      <w:r>
        <w:rPr>
          <w:b/>
        </w:rPr>
        <w:t>not</w:t>
      </w:r>
      <w:r>
        <w:t xml:space="preserve"> paginate you</w:t>
      </w:r>
      <w:r w:rsidR="0065320C">
        <w:t>r paper.  Page numbers</w:t>
      </w:r>
      <w:r>
        <w:t xml:space="preserve"> and conference identification will be inserted when the paper is included in the proceedings.</w:t>
      </w:r>
    </w:p>
    <w:p w14:paraId="4551C33F" w14:textId="77777777" w:rsidR="00C517B3" w:rsidRDefault="00EE194D" w:rsidP="007E27AC">
      <w:pPr>
        <w:pStyle w:val="Heading2"/>
      </w:pPr>
      <w:r>
        <w:t xml:space="preserve">7. </w:t>
      </w:r>
      <w:r w:rsidR="00C517B3">
        <w:t>Illustrations, graphs, and photographs</w:t>
      </w:r>
    </w:p>
    <w:p w14:paraId="6CBC1C7A" w14:textId="77777777" w:rsidR="00C517B3" w:rsidRDefault="00C517B3">
      <w:pPr>
        <w:pStyle w:val="BodyTextIndent3"/>
        <w:ind w:firstLine="0"/>
      </w:pPr>
      <w:r>
        <w:t>Illustrations must appear within the designated margins</w:t>
      </w:r>
      <w:r w:rsidR="0065320C">
        <w:t xml:space="preserve">. </w:t>
      </w:r>
      <w:r>
        <w:t xml:space="preserve"> They may span the two columns.  If possible, position illustrations at the top of columns, rather than in the middle or at the bottom.  Caption and number every illustration.  All halftone illustrations must be clear black and white prints</w:t>
      </w:r>
      <w:r w:rsidR="0065320C">
        <w:t xml:space="preserve">. </w:t>
      </w:r>
      <w:r>
        <w:t xml:space="preserve"> </w:t>
      </w:r>
      <w:r w:rsidR="00A15A8E">
        <w:t>Colors m</w:t>
      </w:r>
      <w:r w:rsidR="0065320C">
        <w:t>ay be used, but they</w:t>
      </w:r>
      <w:r w:rsidR="00A15A8E">
        <w:t xml:space="preserve"> should be selected so as to be readable when </w:t>
      </w:r>
      <w:r w:rsidR="00F27FA3">
        <w:t>printed on a black-only printer</w:t>
      </w:r>
      <w:r>
        <w:t>.</w:t>
      </w:r>
    </w:p>
    <w:p w14:paraId="079D774C" w14:textId="77777777" w:rsidR="00C517B3" w:rsidRDefault="00EE194D" w:rsidP="007E27AC">
      <w:pPr>
        <w:pStyle w:val="Heading2"/>
      </w:pPr>
      <w:r>
        <w:t xml:space="preserve">8. </w:t>
      </w:r>
      <w:r w:rsidR="00C517B3">
        <w:t>Footnotes</w:t>
      </w:r>
    </w:p>
    <w:p w14:paraId="3EF66591" w14:textId="77777777" w:rsidR="00C517B3" w:rsidRDefault="00C517B3">
      <w:pPr>
        <w:pStyle w:val="BodyTextIndent3"/>
        <w:ind w:firstLine="0"/>
      </w:pPr>
      <w:r>
        <w:t>Use footnotes sparingly (or not at all!) and place them at the bottom of the column on the page on which they are referenced</w:t>
      </w:r>
      <w:r w:rsidR="0065320C">
        <w:t xml:space="preserve">.  </w:t>
      </w:r>
      <w:r>
        <w:t>Use Times 9-point type, single-spaced</w:t>
      </w:r>
      <w:r w:rsidR="0065320C">
        <w:t xml:space="preserve">.  </w:t>
      </w:r>
      <w:r>
        <w:t>To help your readers, avoid using footnotes altogether and include necessary peripheral observations in the text (within parentheses, if you prefer, as in this sentence).</w:t>
      </w:r>
    </w:p>
    <w:p w14:paraId="0DA3460B" w14:textId="77777777" w:rsidR="00C517B3" w:rsidRDefault="00EE194D" w:rsidP="007E27AC">
      <w:pPr>
        <w:pStyle w:val="Heading2"/>
      </w:pPr>
      <w:r>
        <w:t xml:space="preserve">9. </w:t>
      </w:r>
      <w:r w:rsidR="00C517B3">
        <w:t>References</w:t>
      </w:r>
    </w:p>
    <w:p w14:paraId="4BC2C9B8" w14:textId="77777777" w:rsidR="00C517B3" w:rsidRDefault="00C517B3">
      <w:pPr>
        <w:pStyle w:val="BodyTextIndent2"/>
        <w:ind w:firstLine="0"/>
      </w:pPr>
      <w:r>
        <w:t>List and number all bibliographical references at the end of the paper.  The references can be numbered in alphabetic</w:t>
      </w:r>
      <w:r w:rsidR="0008770E">
        <w:t>al</w:t>
      </w:r>
      <w:r>
        <w:t xml:space="preserve"> order or in order of appearance in the document.  When referring to them in the text, type the corresponding reference number in square brackets as shown at the end of this sentence [1</w:t>
      </w:r>
      <w:r w:rsidR="0008770E">
        <w:t>, 2</w:t>
      </w:r>
      <w:r>
        <w:t>].</w:t>
      </w:r>
    </w:p>
    <w:p w14:paraId="0AC17AC1" w14:textId="77777777" w:rsidR="0008770E" w:rsidRDefault="00EE194D" w:rsidP="007E27AC">
      <w:pPr>
        <w:pStyle w:val="Heading2"/>
      </w:pPr>
      <w:r>
        <w:t xml:space="preserve">10. </w:t>
      </w:r>
      <w:r w:rsidR="0008770E">
        <w:t>References</w:t>
      </w:r>
    </w:p>
    <w:p w14:paraId="3B8EE899" w14:textId="77777777" w:rsidR="0054297E" w:rsidRDefault="0054297E" w:rsidP="0008770E">
      <w:pPr>
        <w:pStyle w:val="Reference"/>
      </w:pPr>
      <w:r>
        <w:t xml:space="preserve">A. B. Smith, C. D. Jones, and E. F. Roberts, “Article Title,” </w:t>
      </w:r>
      <w:r w:rsidRPr="0008770E">
        <w:rPr>
          <w:i/>
        </w:rPr>
        <w:t>Journal</w:t>
      </w:r>
      <w:r>
        <w:t>, vol. 62, pp. 291–294, Jan. 1920.</w:t>
      </w:r>
    </w:p>
    <w:p w14:paraId="747E0F0B" w14:textId="77777777" w:rsidR="00C517B3" w:rsidRPr="0008770E" w:rsidRDefault="0008770E" w:rsidP="0008770E">
      <w:pPr>
        <w:pStyle w:val="Reference"/>
      </w:pPr>
      <w:r>
        <w:t xml:space="preserve">C. D. </w:t>
      </w:r>
      <w:r w:rsidR="00C517B3" w:rsidRPr="0008770E">
        <w:t>Jones, A.</w:t>
      </w:r>
      <w:r>
        <w:t xml:space="preserve"> </w:t>
      </w:r>
      <w:r w:rsidR="00C517B3" w:rsidRPr="0008770E">
        <w:t>B. Smith, and E.</w:t>
      </w:r>
      <w:r>
        <w:t xml:space="preserve"> </w:t>
      </w:r>
      <w:r w:rsidR="00C517B3" w:rsidRPr="0008770E">
        <w:t xml:space="preserve">F. Roberts, </w:t>
      </w:r>
      <w:r>
        <w:t xml:space="preserve">“Article Title,” in </w:t>
      </w:r>
      <w:r w:rsidRPr="0008770E">
        <w:rPr>
          <w:i/>
        </w:rPr>
        <w:t>Proceedings Title</w:t>
      </w:r>
      <w:r>
        <w:t>. IEEE, 2003, vol. II, pp. 803</w:t>
      </w:r>
      <w:r w:rsidR="0054297E">
        <w:t>–</w:t>
      </w:r>
      <w:r>
        <w:t>806.</w:t>
      </w:r>
    </w:p>
    <w:sectPr w:rsidR="00C517B3" w:rsidRPr="0008770E" w:rsidSect="00F90F70">
      <w:type w:val="continuous"/>
      <w:pgSz w:w="11907" w:h="16840" w:code="9"/>
      <w:pgMar w:top="1418" w:right="907" w:bottom="2438" w:left="907"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33F3" w14:textId="77777777" w:rsidR="00F90F70" w:rsidRDefault="00F90F70" w:rsidP="00681352">
      <w:r>
        <w:separator/>
      </w:r>
    </w:p>
  </w:endnote>
  <w:endnote w:type="continuationSeparator" w:id="0">
    <w:p w14:paraId="37C01BEE" w14:textId="77777777" w:rsidR="00F90F70" w:rsidRDefault="00F90F70" w:rsidP="0068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4AE6" w14:textId="6EA2D7F6" w:rsidR="008C4F9C" w:rsidRDefault="008C4F9C" w:rsidP="00054A93">
    <w:pPr>
      <w:pStyle w:val="Footer"/>
      <w:tabs>
        <w:tab w:val="clear" w:pos="4320"/>
        <w:tab w:val="clear" w:pos="8640"/>
        <w:tab w:val="left" w:pos="3301"/>
      </w:tabs>
      <w:rPr>
        <w:rFonts w:hint="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3953" w14:textId="77777777" w:rsidR="00F90F70" w:rsidRDefault="00F90F70" w:rsidP="00681352">
      <w:r>
        <w:separator/>
      </w:r>
    </w:p>
  </w:footnote>
  <w:footnote w:type="continuationSeparator" w:id="0">
    <w:p w14:paraId="1C759927" w14:textId="77777777" w:rsidR="00F90F70" w:rsidRDefault="00F90F70" w:rsidP="0068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E6B6A"/>
    <w:multiLevelType w:val="hybridMultilevel"/>
    <w:tmpl w:val="2AA8E19E"/>
    <w:lvl w:ilvl="0" w:tplc="0F50F022">
      <w:start w:val="1"/>
      <w:numFmt w:val="decimal"/>
      <w:pStyle w:val="Referen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146A3C"/>
    <w:multiLevelType w:val="multilevel"/>
    <w:tmpl w:val="30F8E21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653EB"/>
    <w:multiLevelType w:val="multilevel"/>
    <w:tmpl w:val="28CA21E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95A2B"/>
    <w:multiLevelType w:val="hybridMultilevel"/>
    <w:tmpl w:val="5048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F97017"/>
    <w:multiLevelType w:val="multilevel"/>
    <w:tmpl w:val="5F583EA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5912007">
    <w:abstractNumId w:val="9"/>
  </w:num>
  <w:num w:numId="2" w16cid:durableId="1324970138">
    <w:abstractNumId w:val="7"/>
  </w:num>
  <w:num w:numId="3" w16cid:durableId="1009527823">
    <w:abstractNumId w:val="6"/>
  </w:num>
  <w:num w:numId="4" w16cid:durableId="868562940">
    <w:abstractNumId w:val="5"/>
  </w:num>
  <w:num w:numId="5" w16cid:durableId="873611848">
    <w:abstractNumId w:val="4"/>
  </w:num>
  <w:num w:numId="6" w16cid:durableId="1875270011">
    <w:abstractNumId w:val="8"/>
  </w:num>
  <w:num w:numId="7" w16cid:durableId="1964266146">
    <w:abstractNumId w:val="3"/>
  </w:num>
  <w:num w:numId="8" w16cid:durableId="1047147963">
    <w:abstractNumId w:val="2"/>
  </w:num>
  <w:num w:numId="9" w16cid:durableId="717555891">
    <w:abstractNumId w:val="1"/>
  </w:num>
  <w:num w:numId="10" w16cid:durableId="1429548013">
    <w:abstractNumId w:val="0"/>
  </w:num>
  <w:num w:numId="11" w16cid:durableId="2029981183">
    <w:abstractNumId w:val="10"/>
  </w:num>
  <w:num w:numId="12" w16cid:durableId="352878526">
    <w:abstractNumId w:val="12"/>
  </w:num>
  <w:num w:numId="13" w16cid:durableId="20667644">
    <w:abstractNumId w:val="14"/>
  </w:num>
  <w:num w:numId="14" w16cid:durableId="344208077">
    <w:abstractNumId w:val="11"/>
  </w:num>
  <w:num w:numId="15" w16cid:durableId="1326933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4B2"/>
    <w:rsid w:val="00025EAE"/>
    <w:rsid w:val="00026129"/>
    <w:rsid w:val="00054A93"/>
    <w:rsid w:val="00060DDC"/>
    <w:rsid w:val="0008770E"/>
    <w:rsid w:val="0016303B"/>
    <w:rsid w:val="00236E42"/>
    <w:rsid w:val="00310DE8"/>
    <w:rsid w:val="003D04B2"/>
    <w:rsid w:val="003D268B"/>
    <w:rsid w:val="004A7065"/>
    <w:rsid w:val="0054297E"/>
    <w:rsid w:val="0056692C"/>
    <w:rsid w:val="00626133"/>
    <w:rsid w:val="0065320C"/>
    <w:rsid w:val="00681352"/>
    <w:rsid w:val="0078574C"/>
    <w:rsid w:val="007E27AC"/>
    <w:rsid w:val="008C4F9C"/>
    <w:rsid w:val="008C7A1C"/>
    <w:rsid w:val="00A15A8E"/>
    <w:rsid w:val="00A3759A"/>
    <w:rsid w:val="00B53CEF"/>
    <w:rsid w:val="00B903C4"/>
    <w:rsid w:val="00C517B3"/>
    <w:rsid w:val="00C64853"/>
    <w:rsid w:val="00C83AE1"/>
    <w:rsid w:val="00D05389"/>
    <w:rsid w:val="00E133A9"/>
    <w:rsid w:val="00E715FA"/>
    <w:rsid w:val="00EE194D"/>
    <w:rsid w:val="00F03C32"/>
    <w:rsid w:val="00F22D28"/>
    <w:rsid w:val="00F27FA3"/>
    <w:rsid w:val="00F90F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B6D2DC"/>
  <w15:docId w15:val="{0D4984BA-A759-402A-A7DF-B5514049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tandardindented"/>
    <w:qFormat/>
    <w:rsid w:val="0056692C"/>
    <w:pPr>
      <w:jc w:val="both"/>
    </w:pPr>
    <w:rPr>
      <w:lang w:val="en-US" w:eastAsia="en-US"/>
    </w:rPr>
  </w:style>
  <w:style w:type="paragraph" w:styleId="Heading1">
    <w:name w:val="heading 1"/>
    <w:basedOn w:val="Normal"/>
    <w:next w:val="Normal"/>
    <w:qFormat/>
    <w:rsid w:val="00060DDC"/>
    <w:pPr>
      <w:keepNext/>
      <w:spacing w:after="240"/>
      <w:jc w:val="center"/>
      <w:outlineLvl w:val="0"/>
    </w:pPr>
    <w:rPr>
      <w:b/>
      <w:caps/>
      <w:sz w:val="24"/>
    </w:rPr>
  </w:style>
  <w:style w:type="paragraph" w:styleId="Heading2">
    <w:name w:val="heading 2"/>
    <w:basedOn w:val="Normal"/>
    <w:next w:val="Normal"/>
    <w:qFormat/>
    <w:rsid w:val="0065320C"/>
    <w:pPr>
      <w:keepNext/>
      <w:spacing w:before="300" w:after="240"/>
      <w:jc w:val="center"/>
      <w:outlineLvl w:val="1"/>
    </w:pPr>
    <w:rPr>
      <w:b/>
      <w:caps/>
    </w:rPr>
  </w:style>
  <w:style w:type="paragraph" w:styleId="Heading3">
    <w:name w:val="heading 3"/>
    <w:basedOn w:val="Normal"/>
    <w:next w:val="Normal"/>
    <w:qFormat/>
    <w:rsid w:val="00EE194D"/>
    <w:pPr>
      <w:keepNext/>
      <w:spacing w:before="360" w:after="240"/>
      <w:jc w:val="left"/>
      <w:outlineLvl w:val="2"/>
    </w:pPr>
    <w:rPr>
      <w:b/>
    </w:rPr>
  </w:style>
  <w:style w:type="paragraph" w:styleId="Heading4">
    <w:name w:val="heading 4"/>
    <w:basedOn w:val="Normal"/>
    <w:next w:val="Normal"/>
    <w:qFormat/>
    <w:rsid w:val="00A15A8E"/>
    <w:pPr>
      <w:keepNext/>
      <w:spacing w:before="400" w:after="280"/>
      <w:jc w:val="left"/>
      <w:outlineLvl w:val="3"/>
    </w:pPr>
    <w:rPr>
      <w:i/>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20C"/>
    <w:rPr>
      <w:rFonts w:ascii="Tahoma" w:hAnsi="Tahoma" w:cs="Tahoma"/>
      <w:sz w:val="16"/>
      <w:szCs w:val="16"/>
    </w:rPr>
  </w:style>
  <w:style w:type="character" w:customStyle="1" w:styleId="BalloonTextChar">
    <w:name w:val="Balloon Text Char"/>
    <w:basedOn w:val="DefaultParagraphFont"/>
    <w:link w:val="BalloonText"/>
    <w:uiPriority w:val="99"/>
    <w:semiHidden/>
    <w:rsid w:val="0065320C"/>
    <w:rPr>
      <w:rFonts w:ascii="Tahoma" w:hAnsi="Tahoma" w:cs="Tahoma"/>
      <w:sz w:val="16"/>
      <w:szCs w:val="16"/>
      <w:lang w:val="en-US" w:eastAsia="en-US"/>
    </w:rPr>
  </w:style>
  <w:style w:type="paragraph" w:customStyle="1" w:styleId="Author">
    <w:name w:val="Author"/>
    <w:basedOn w:val="Normal"/>
    <w:rsid w:val="00060DDC"/>
    <w:pPr>
      <w:spacing w:before="240" w:after="240"/>
      <w:jc w:val="center"/>
    </w:pPr>
    <w:rPr>
      <w:i/>
      <w:sz w:val="24"/>
    </w:rPr>
  </w:style>
  <w:style w:type="paragraph" w:styleId="Header">
    <w:name w:val="header"/>
    <w:basedOn w:val="Normal"/>
    <w:semiHidden/>
    <w:pPr>
      <w:tabs>
        <w:tab w:val="center" w:pos="4320"/>
        <w:tab w:val="right" w:pos="8640"/>
      </w:tabs>
    </w:pPr>
  </w:style>
  <w:style w:type="paragraph" w:customStyle="1" w:styleId="Seitenzahl1">
    <w:name w:val="Seitenzahl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pPr>
    <w:rPr>
      <w:i/>
    </w:rPr>
  </w:style>
  <w:style w:type="paragraph" w:styleId="BodyTextIndent2">
    <w:name w:val="Body Text Indent 2"/>
    <w:basedOn w:val="Normal"/>
    <w:semiHidden/>
    <w:pPr>
      <w:ind w:firstLine="245"/>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andardindented">
    <w:name w:val="Standard indented"/>
    <w:basedOn w:val="Normal"/>
    <w:qFormat/>
    <w:rsid w:val="0056692C"/>
    <w:pPr>
      <w:ind w:firstLine="357"/>
    </w:pPr>
  </w:style>
  <w:style w:type="paragraph" w:customStyle="1" w:styleId="Reference">
    <w:name w:val="Reference"/>
    <w:basedOn w:val="Normal"/>
    <w:qFormat/>
    <w:rsid w:val="0008770E"/>
    <w:pPr>
      <w:numPr>
        <w:numId w:val="11"/>
      </w:numPr>
      <w:ind w:left="357" w:hanging="357"/>
    </w:pPr>
  </w:style>
  <w:style w:type="paragraph" w:customStyle="1" w:styleId="Abstract">
    <w:name w:val="Abstract"/>
    <w:basedOn w:val="Heading2"/>
    <w:next w:val="Normal"/>
    <w:qFormat/>
    <w:rsid w:val="00D05389"/>
    <w:pPr>
      <w:spacing w:after="120"/>
    </w:pPr>
  </w:style>
  <w:style w:type="paragraph" w:customStyle="1" w:styleId="Affiliation">
    <w:name w:val="Affiliation"/>
    <w:basedOn w:val="Author"/>
    <w:qFormat/>
    <w:rsid w:val="0065320C"/>
    <w:pPr>
      <w:spacing w:after="600"/>
    </w:pPr>
    <w:rPr>
      <w:i w:val="0"/>
    </w:rPr>
  </w:style>
  <w:style w:type="character" w:customStyle="1" w:styleId="FooterChar">
    <w:name w:val="Footer Char"/>
    <w:basedOn w:val="DefaultParagraphFont"/>
    <w:link w:val="Footer"/>
    <w:uiPriority w:val="99"/>
    <w:rsid w:val="0068135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E740-69D7-42E6-BFA7-602714F7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1</Words>
  <Characters>4166</Characters>
  <Application>Microsoft Office Word</Application>
  <DocSecurity>0</DocSecurity>
  <Lines>109</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hor Guidelines</vt:lpstr>
      <vt:lpstr>Author Guidelines for 8</vt:lpstr>
    </vt:vector>
  </TitlesOfParts>
  <Company>IEEE Computer Socie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dc:title>
  <dc:creator>foobar</dc:creator>
  <cp:lastModifiedBy>Shuai Tao</cp:lastModifiedBy>
  <cp:revision>20</cp:revision>
  <cp:lastPrinted>2012-01-12T09:05:00Z</cp:lastPrinted>
  <dcterms:created xsi:type="dcterms:W3CDTF">2012-01-11T10:32:00Z</dcterms:created>
  <dcterms:modified xsi:type="dcterms:W3CDTF">2024-03-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dfe163d3b1779524ebc314e09c4122a10a2e1d548d6578b8bb127b2b04c1b</vt:lpwstr>
  </property>
</Properties>
</file>